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3" w:type="dxa"/>
        <w:tblInd w:w="-562" w:type="dxa"/>
        <w:tblLook w:val="01E0" w:firstRow="1" w:lastRow="1" w:firstColumn="1" w:lastColumn="1" w:noHBand="0" w:noVBand="0"/>
      </w:tblPr>
      <w:tblGrid>
        <w:gridCol w:w="557"/>
        <w:gridCol w:w="488"/>
        <w:gridCol w:w="791"/>
        <w:gridCol w:w="3863"/>
        <w:gridCol w:w="1199"/>
        <w:gridCol w:w="803"/>
        <w:gridCol w:w="1569"/>
        <w:gridCol w:w="1467"/>
        <w:gridCol w:w="1197"/>
        <w:gridCol w:w="1197"/>
        <w:gridCol w:w="1926"/>
        <w:gridCol w:w="526"/>
      </w:tblGrid>
      <w:tr w:rsidR="006E7665" w:rsidRPr="006E7665" w14:paraId="4713537B" w14:textId="77777777" w:rsidTr="006E7665">
        <w:trPr>
          <w:gridBefore w:val="1"/>
          <w:wBefore w:w="557" w:type="dxa"/>
          <w:trHeight w:val="900"/>
        </w:trPr>
        <w:tc>
          <w:tcPr>
            <w:tcW w:w="5142" w:type="dxa"/>
            <w:gridSpan w:val="3"/>
          </w:tcPr>
          <w:p w14:paraId="029C5319" w14:textId="77777777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br w:type="page"/>
            </w:r>
            <w:r w:rsidRPr="006E7665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UBND QUẬN LONG BIÊN</w:t>
            </w:r>
          </w:p>
          <w:p w14:paraId="40FDF7CD" w14:textId="68F1F4FE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667C5" id="Line 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6E7665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199" w:type="dxa"/>
          </w:tcPr>
          <w:p w14:paraId="4759F015" w14:textId="77777777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685" w:type="dxa"/>
            <w:gridSpan w:val="7"/>
          </w:tcPr>
          <w:p w14:paraId="6A1845E4" w14:textId="55E9DC1A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F8C3486" w:rsidR="006E7665" w:rsidRPr="006E7665" w:rsidRDefault="006E766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2D725D83" w14:textId="565C6F5F" w:rsidR="006E7665" w:rsidRPr="006E7665" w:rsidRDefault="006E766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TUẦN 7 TỪ NGÀY 16/10/2023 ĐẾN NGÀY 20/10/2023</w:t>
            </w:r>
          </w:p>
          <w:p w14:paraId="177A3A17" w14:textId="77777777" w:rsidR="006E7665" w:rsidRPr="006E7665" w:rsidRDefault="006E7665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6E7665" w:rsidRPr="006E7665" w14:paraId="2E5FCB1C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665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665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665">
              <w:rPr>
                <w:rFonts w:ascii="Times New Roman" w:hAnsi="Times New Roman"/>
                <w:b/>
              </w:rPr>
              <w:t>Nội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6E7665">
              <w:rPr>
                <w:rFonts w:ascii="Times New Roman" w:hAnsi="Times New Roman"/>
                <w:b/>
              </w:rPr>
              <w:t>công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b/>
              </w:rPr>
              <w:t>việc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7665">
              <w:rPr>
                <w:rFonts w:ascii="Times New Roman" w:hAnsi="Times New Roman"/>
                <w:b/>
              </w:rPr>
              <w:t>thời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b/>
              </w:rPr>
              <w:t>gian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7665">
              <w:rPr>
                <w:rFonts w:ascii="Times New Roman" w:hAnsi="Times New Roman"/>
                <w:b/>
              </w:rPr>
              <w:t>địa</w:t>
            </w:r>
            <w:proofErr w:type="spellEnd"/>
            <w:r w:rsidRPr="006E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D7205C0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E766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E766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0A2850A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5C79258C" w14:textId="77777777" w:rsidR="008A7851" w:rsidRPr="006E7665" w:rsidRDefault="008A7851" w:rsidP="008A78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B1A45D4" w14:textId="45A60B79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trực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1BBCF3FE" w14:textId="70AB0FBA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2A30D4C8" w14:textId="2D68777E" w:rsidR="008A7851" w:rsidRPr="006E7665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E7665" w:rsidRPr="006E7665" w14:paraId="6D9DC838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85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BFFAB78" w14:textId="77777777" w:rsidR="00C85AFB" w:rsidRPr="006E7665" w:rsidRDefault="00C85AFB" w:rsidP="00F605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665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59E685C9" w:rsidR="00C85AFB" w:rsidRPr="006E7665" w:rsidRDefault="00C85AFB" w:rsidP="00F605D3">
            <w:pPr>
              <w:jc w:val="center"/>
              <w:rPr>
                <w:rFonts w:ascii="Times New Roman" w:hAnsi="Times New Roman"/>
                <w:b/>
              </w:rPr>
            </w:pPr>
            <w:r w:rsidRPr="006E7665">
              <w:rPr>
                <w:rFonts w:ascii="Times New Roman" w:hAnsi="Times New Roman"/>
                <w:b/>
              </w:rPr>
              <w:t>16/10</w:t>
            </w:r>
          </w:p>
        </w:tc>
        <w:tc>
          <w:tcPr>
            <w:tcW w:w="791" w:type="dxa"/>
            <w:vAlign w:val="center"/>
          </w:tcPr>
          <w:p w14:paraId="66FD0542" w14:textId="77777777" w:rsidR="00C85AFB" w:rsidRPr="006E7665" w:rsidRDefault="00C85AFB" w:rsidP="00F605D3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A3512CD" w14:textId="7C0B9708" w:rsidR="00C85AFB" w:rsidRPr="006E7665" w:rsidRDefault="00C85AFB" w:rsidP="00C27E59">
            <w:pPr>
              <w:jc w:val="both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8h: </w:t>
            </w:r>
            <w:proofErr w:type="spellStart"/>
            <w:r w:rsidRPr="006E7665">
              <w:rPr>
                <w:rFonts w:ascii="Times New Roman" w:hAnsi="Times New Roman"/>
              </w:rPr>
              <w:t>Sinh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oạt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dướ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cờ</w:t>
            </w:r>
            <w:proofErr w:type="spellEnd"/>
            <w:r w:rsidRPr="006E7665">
              <w:rPr>
                <w:rFonts w:ascii="Times New Roman" w:hAnsi="Times New Roman"/>
              </w:rPr>
              <w:t xml:space="preserve">, </w:t>
            </w:r>
            <w:proofErr w:type="spellStart"/>
            <w:r w:rsidRPr="006E7665">
              <w:rPr>
                <w:rFonts w:ascii="Times New Roman" w:hAnsi="Times New Roman"/>
              </w:rPr>
              <w:t>Tuyê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uyề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hự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ành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kĩ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ăng</w:t>
            </w:r>
            <w:proofErr w:type="spellEnd"/>
            <w:r w:rsidRPr="006E7665">
              <w:rPr>
                <w:rFonts w:ascii="Times New Roman" w:hAnsi="Times New Roman"/>
              </w:rPr>
              <w:t xml:space="preserve"> PCCC, CNCH 2023; </w:t>
            </w:r>
            <w:proofErr w:type="spellStart"/>
            <w:r w:rsidRPr="006E7665">
              <w:rPr>
                <w:rFonts w:ascii="Times New Roman" w:hAnsi="Times New Roman"/>
              </w:rPr>
              <w:t>Kha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mạ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ộ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hi</w:t>
            </w:r>
            <w:proofErr w:type="spellEnd"/>
            <w:r w:rsidRPr="006E7665">
              <w:rPr>
                <w:rFonts w:ascii="Times New Roman" w:hAnsi="Times New Roman"/>
              </w:rPr>
              <w:t xml:space="preserve"> GVG </w:t>
            </w:r>
            <w:proofErr w:type="spellStart"/>
            <w:r w:rsidRPr="006E7665">
              <w:rPr>
                <w:rFonts w:ascii="Times New Roman" w:hAnsi="Times New Roman"/>
              </w:rPr>
              <w:t>cấp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ườ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14:paraId="402F4A83" w14:textId="7151E762" w:rsidR="00C85AFB" w:rsidRPr="006E7665" w:rsidRDefault="00C85AFB" w:rsidP="005E5F4D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CBGVNV, HS</w:t>
            </w:r>
          </w:p>
        </w:tc>
        <w:tc>
          <w:tcPr>
            <w:tcW w:w="1467" w:type="dxa"/>
          </w:tcPr>
          <w:p w14:paraId="4D79106D" w14:textId="22EF4C83" w:rsidR="00C85AFB" w:rsidRPr="006E7665" w:rsidRDefault="00C85AFB" w:rsidP="00F605D3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</w:tcPr>
          <w:p w14:paraId="23F46B3F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6F267039" w14:textId="3E7617AE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197" w:type="dxa"/>
            <w:vMerge w:val="restart"/>
          </w:tcPr>
          <w:p w14:paraId="233B482B" w14:textId="77777777" w:rsidR="00C85AFB" w:rsidRPr="006E7665" w:rsidRDefault="00C85AFB" w:rsidP="00F605D3">
            <w:pPr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Đ.c Oanh</w:t>
            </w:r>
          </w:p>
          <w:p w14:paraId="1BC69CF9" w14:textId="7F8E4F0F" w:rsidR="00C85AFB" w:rsidRPr="006E7665" w:rsidRDefault="00C85AFB" w:rsidP="00C85AFB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4A1</w:t>
            </w:r>
          </w:p>
        </w:tc>
        <w:tc>
          <w:tcPr>
            <w:tcW w:w="1926" w:type="dxa"/>
          </w:tcPr>
          <w:p w14:paraId="3877F925" w14:textId="3AE91B3C" w:rsidR="00C85AFB" w:rsidRPr="006E7665" w:rsidRDefault="00C85AF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E7665" w:rsidRPr="006E7665" w14:paraId="293035A0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9170CFF" w14:textId="77777777" w:rsidR="00C85AFB" w:rsidRPr="006E7665" w:rsidRDefault="00C85AFB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C85AFB" w:rsidRPr="006E7665" w:rsidRDefault="00C85AFB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4C33D7D" w14:textId="7F74D5E0" w:rsidR="00C85AFB" w:rsidRPr="006E7665" w:rsidRDefault="00C85AFB" w:rsidP="00C85AF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Duyệt tin bài Đại hội lien đội và Tuyên truyền PCCC</w:t>
            </w:r>
          </w:p>
        </w:tc>
        <w:tc>
          <w:tcPr>
            <w:tcW w:w="1569" w:type="dxa"/>
          </w:tcPr>
          <w:p w14:paraId="111AAB5F" w14:textId="552BAE94" w:rsidR="00C85AFB" w:rsidRPr="006E7665" w:rsidRDefault="00C85AFB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467" w:type="dxa"/>
          </w:tcPr>
          <w:p w14:paraId="40D67593" w14:textId="30B718A4" w:rsidR="00C85AFB" w:rsidRPr="006E7665" w:rsidRDefault="00C85AFB" w:rsidP="00926932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/>
          </w:tcPr>
          <w:p w14:paraId="57F2CA1F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97" w:type="dxa"/>
            <w:vMerge/>
          </w:tcPr>
          <w:p w14:paraId="3EF55DF6" w14:textId="77777777" w:rsidR="00C85AFB" w:rsidRPr="006E7665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E695008" w14:textId="2D80BD92" w:rsidR="00C85AFB" w:rsidRPr="006E7665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E7665" w:rsidRPr="006E7665" w14:paraId="460A3C0B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3985F233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E64309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r w:rsidRPr="006E7665">
              <w:rPr>
                <w:rFonts w:ascii="Times New Roman" w:hAnsi="Times New Roman"/>
                <w:b/>
              </w:rPr>
              <w:t>17/10</w:t>
            </w:r>
          </w:p>
        </w:tc>
        <w:tc>
          <w:tcPr>
            <w:tcW w:w="791" w:type="dxa"/>
            <w:vAlign w:val="center"/>
          </w:tcPr>
          <w:p w14:paraId="153E708B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536B7D15" w14:textId="7B392C15" w:rsidR="00C85AFB" w:rsidRPr="006E7665" w:rsidRDefault="00C85AFB" w:rsidP="00C85AF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Tiết 2: Chấm thi GVG đc Huyền 3A1</w:t>
            </w:r>
          </w:p>
        </w:tc>
        <w:tc>
          <w:tcPr>
            <w:tcW w:w="1569" w:type="dxa"/>
          </w:tcPr>
          <w:p w14:paraId="478CD992" w14:textId="6B1E439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BG</w:t>
            </w:r>
            <w:r w:rsidR="00EE01EF" w:rsidRPr="006E7665">
              <w:rPr>
                <w:rFonts w:ascii="Times New Roman" w:hAnsi="Times New Roman"/>
              </w:rPr>
              <w:t xml:space="preserve">H, TT </w:t>
            </w:r>
            <w:proofErr w:type="spellStart"/>
            <w:r w:rsidR="00EE01EF" w:rsidRPr="006E7665">
              <w:rPr>
                <w:rFonts w:ascii="Times New Roman" w:hAnsi="Times New Roman"/>
              </w:rPr>
              <w:t>tổ</w:t>
            </w:r>
            <w:proofErr w:type="spellEnd"/>
            <w:r w:rsidR="00EE01EF" w:rsidRPr="006E766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67" w:type="dxa"/>
          </w:tcPr>
          <w:p w14:paraId="7C87C6BA" w14:textId="1EA2BD3B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</w:tcPr>
          <w:p w14:paraId="47D734A6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073E5F7B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0C840E8F" w14:textId="636A7CB0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197" w:type="dxa"/>
            <w:vMerge/>
          </w:tcPr>
          <w:p w14:paraId="5161682C" w14:textId="77777777" w:rsidR="00C85AFB" w:rsidRPr="006E7665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FDFC15E" w14:textId="66226AA0" w:rsidR="00C85AFB" w:rsidRPr="006E7665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E7665" w:rsidRPr="006E7665" w14:paraId="690B5B59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CE0731B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C85AFB" w:rsidRPr="006E7665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6E76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070CD97" w14:textId="510BC587" w:rsidR="00C85AFB" w:rsidRPr="006E7665" w:rsidRDefault="00C85AFB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  <w:shd w:val="clear" w:color="auto" w:fill="FFFFFF"/>
              </w:rPr>
              <w:t xml:space="preserve">14h15: PHT,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đ.c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Điệp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GDTC 4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TH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Việt</w:t>
            </w:r>
            <w:proofErr w:type="spellEnd"/>
            <w:r w:rsidRPr="006E76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  <w:shd w:val="clear" w:color="auto" w:fill="FFFFFF"/>
              </w:rPr>
              <w:t>Hưng</w:t>
            </w:r>
            <w:proofErr w:type="spellEnd"/>
          </w:p>
        </w:tc>
        <w:tc>
          <w:tcPr>
            <w:tcW w:w="1569" w:type="dxa"/>
          </w:tcPr>
          <w:p w14:paraId="1028A251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PHT, </w:t>
            </w:r>
          </w:p>
          <w:p w14:paraId="728BE6E1" w14:textId="5156F603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7665">
              <w:rPr>
                <w:rFonts w:ascii="Times New Roman" w:hAnsi="Times New Roman"/>
              </w:rPr>
              <w:t>đ.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Điệp</w:t>
            </w:r>
            <w:proofErr w:type="spellEnd"/>
          </w:p>
        </w:tc>
        <w:tc>
          <w:tcPr>
            <w:tcW w:w="1467" w:type="dxa"/>
          </w:tcPr>
          <w:p w14:paraId="7C253B73" w14:textId="3490DE0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2</w:t>
            </w:r>
          </w:p>
        </w:tc>
        <w:tc>
          <w:tcPr>
            <w:tcW w:w="1197" w:type="dxa"/>
            <w:vMerge/>
          </w:tcPr>
          <w:p w14:paraId="4D8D69D4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97" w:type="dxa"/>
            <w:vMerge/>
          </w:tcPr>
          <w:p w14:paraId="3AD7EA3D" w14:textId="77777777" w:rsidR="00C85AFB" w:rsidRPr="006E7665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3B669267" w14:textId="20E636FA" w:rsidR="00C85AFB" w:rsidRPr="006E7665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E7665" w:rsidRPr="006E7665" w14:paraId="544327D8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7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9813764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665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1FA7FBAF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r w:rsidRPr="006E7665">
              <w:rPr>
                <w:rFonts w:ascii="Times New Roman" w:hAnsi="Times New Roman"/>
                <w:b/>
              </w:rPr>
              <w:t>18/10</w:t>
            </w:r>
          </w:p>
        </w:tc>
        <w:tc>
          <w:tcPr>
            <w:tcW w:w="791" w:type="dxa"/>
            <w:vAlign w:val="center"/>
          </w:tcPr>
          <w:p w14:paraId="06C1C150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6E76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3A036EA9" w14:textId="77777777" w:rsidR="00C85AFB" w:rsidRPr="006E7665" w:rsidRDefault="00C85AFB" w:rsidP="00994D6A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8h: PHT, GVMT dự chuyên đề MT cấp TP trực tuyến</w:t>
            </w:r>
          </w:p>
          <w:p w14:paraId="05C7CF96" w14:textId="77777777" w:rsidR="00C85AFB" w:rsidRPr="006E7665" w:rsidRDefault="00C85AFB" w:rsidP="00994D6A">
            <w:pPr>
              <w:jc w:val="both"/>
              <w:rPr>
                <w:rFonts w:ascii="Times New Roman" w:hAnsi="Times New Roman"/>
                <w:bCs/>
                <w:lang w:val="pt-BR"/>
              </w:rPr>
            </w:pPr>
          </w:p>
          <w:p w14:paraId="6AFE86F4" w14:textId="5D736251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 xml:space="preserve">Tiết 2: Dự giờ TA LanguageLink </w:t>
            </w:r>
          </w:p>
        </w:tc>
        <w:tc>
          <w:tcPr>
            <w:tcW w:w="1569" w:type="dxa"/>
          </w:tcPr>
          <w:p w14:paraId="20A2677D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2, GVMT</w:t>
            </w:r>
          </w:p>
          <w:p w14:paraId="47B1CCFB" w14:textId="5C10FDA0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467" w:type="dxa"/>
          </w:tcPr>
          <w:p w14:paraId="5FEF24A7" w14:textId="14F58419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</w:t>
            </w:r>
          </w:p>
        </w:tc>
        <w:tc>
          <w:tcPr>
            <w:tcW w:w="1197" w:type="dxa"/>
            <w:vMerge w:val="restart"/>
          </w:tcPr>
          <w:p w14:paraId="4BD8D09F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3994AF0D" w14:textId="4DF85B71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E7665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197" w:type="dxa"/>
            <w:vMerge/>
          </w:tcPr>
          <w:p w14:paraId="676E4D04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745DF9C0" w14:textId="084202B3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E7665" w:rsidRPr="006E7665" w14:paraId="31B5B6A1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F5C754B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26E013C1" w14:textId="443C1D48" w:rsidR="00C85AFB" w:rsidRPr="006E7665" w:rsidRDefault="00C85AFB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proofErr w:type="spellStart"/>
            <w:r w:rsidRPr="006E7665">
              <w:rPr>
                <w:rFonts w:ascii="Times New Roman" w:hAnsi="Times New Roman"/>
              </w:rPr>
              <w:t>Tuyê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uyề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hành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ựu</w:t>
            </w:r>
            <w:proofErr w:type="spellEnd"/>
            <w:r w:rsidRPr="006E7665">
              <w:rPr>
                <w:rFonts w:ascii="Times New Roman" w:hAnsi="Times New Roman"/>
              </w:rPr>
              <w:t xml:space="preserve"> 20 </w:t>
            </w:r>
            <w:proofErr w:type="spellStart"/>
            <w:r w:rsidRPr="006E7665">
              <w:rPr>
                <w:rFonts w:ascii="Times New Roman" w:hAnsi="Times New Roman"/>
              </w:rPr>
              <w:t>năm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xây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dự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và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phát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iể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quận</w:t>
            </w:r>
            <w:proofErr w:type="spellEnd"/>
            <w:r w:rsidRPr="006E7665">
              <w:rPr>
                <w:rFonts w:ascii="Times New Roman" w:hAnsi="Times New Roman"/>
              </w:rPr>
              <w:t xml:space="preserve"> Long </w:t>
            </w:r>
            <w:proofErr w:type="spellStart"/>
            <w:r w:rsidRPr="006E7665">
              <w:rPr>
                <w:rFonts w:ascii="Times New Roman" w:hAnsi="Times New Roman"/>
              </w:rPr>
              <w:t>Biên</w:t>
            </w:r>
            <w:proofErr w:type="spellEnd"/>
          </w:p>
        </w:tc>
        <w:tc>
          <w:tcPr>
            <w:tcW w:w="1569" w:type="dxa"/>
          </w:tcPr>
          <w:p w14:paraId="7D62A2AF" w14:textId="01A73633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TPT</w:t>
            </w:r>
          </w:p>
        </w:tc>
        <w:tc>
          <w:tcPr>
            <w:tcW w:w="1467" w:type="dxa"/>
          </w:tcPr>
          <w:p w14:paraId="11E8E79D" w14:textId="25D7856C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/>
          </w:tcPr>
          <w:p w14:paraId="2F5BB63C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97" w:type="dxa"/>
            <w:vMerge/>
          </w:tcPr>
          <w:p w14:paraId="063282E7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</w:tcPr>
          <w:p w14:paraId="2F0A1ADF" w14:textId="0D8D70F1" w:rsidR="00C85AFB" w:rsidRPr="006E7665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E7665" w:rsidRPr="006E7665" w14:paraId="3DD608C2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67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32BFB42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4462860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r w:rsidRPr="006E7665">
              <w:rPr>
                <w:rFonts w:ascii="Times New Roman" w:hAnsi="Times New Roman"/>
                <w:b/>
              </w:rPr>
              <w:t>19/10</w:t>
            </w:r>
          </w:p>
        </w:tc>
        <w:tc>
          <w:tcPr>
            <w:tcW w:w="791" w:type="dxa"/>
            <w:vAlign w:val="center"/>
          </w:tcPr>
          <w:p w14:paraId="295D2D40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9EEC142" w14:textId="77777777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</w:rPr>
              <w:t xml:space="preserve"> </w:t>
            </w:r>
            <w:r w:rsidRPr="006E7665">
              <w:rPr>
                <w:rFonts w:ascii="Times New Roman" w:hAnsi="Times New Roman"/>
                <w:bCs/>
                <w:lang w:val="pt-BR"/>
              </w:rPr>
              <w:t>Tiết 2: Chấm thi GVG đc Dung 3A4</w:t>
            </w:r>
          </w:p>
          <w:p w14:paraId="37626556" w14:textId="674A8EC2" w:rsidR="00C85AFB" w:rsidRPr="006E7665" w:rsidRDefault="00C85AFB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8h15: PHT, GVAN </w:t>
            </w:r>
            <w:proofErr w:type="spellStart"/>
            <w:r w:rsidRPr="006E7665">
              <w:rPr>
                <w:rFonts w:ascii="Times New Roman" w:hAnsi="Times New Roman"/>
              </w:rPr>
              <w:t>dự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chuyê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đề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Âm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hạc</w:t>
            </w:r>
            <w:proofErr w:type="spellEnd"/>
            <w:r w:rsidRPr="006E7665">
              <w:rPr>
                <w:rFonts w:ascii="Times New Roman" w:hAnsi="Times New Roman"/>
              </w:rPr>
              <w:t xml:space="preserve"> 4 </w:t>
            </w:r>
            <w:proofErr w:type="spellStart"/>
            <w:r w:rsidRPr="006E7665">
              <w:rPr>
                <w:rFonts w:ascii="Times New Roman" w:hAnsi="Times New Roman"/>
              </w:rPr>
              <w:t>tại</w:t>
            </w:r>
            <w:proofErr w:type="spellEnd"/>
            <w:r w:rsidRPr="006E7665">
              <w:rPr>
                <w:rFonts w:ascii="Times New Roman" w:hAnsi="Times New Roman"/>
              </w:rPr>
              <w:t xml:space="preserve"> TH </w:t>
            </w:r>
            <w:proofErr w:type="spellStart"/>
            <w:r w:rsidRPr="006E7665">
              <w:rPr>
                <w:rFonts w:ascii="Times New Roman" w:hAnsi="Times New Roman"/>
              </w:rPr>
              <w:t>Cự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Khối</w:t>
            </w:r>
            <w:proofErr w:type="spellEnd"/>
            <w:r w:rsidRPr="006E7665">
              <w:rPr>
                <w:rFonts w:ascii="Times New Roman" w:hAnsi="Times New Roman"/>
              </w:rPr>
              <w:t>.</w:t>
            </w:r>
          </w:p>
          <w:p w14:paraId="1DD78C1C" w14:textId="54D66D7B" w:rsidR="00C85AFB" w:rsidRPr="006E7665" w:rsidRDefault="00C85AFB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6E7665">
              <w:rPr>
                <w:rFonts w:ascii="Times New Roman" w:hAnsi="Times New Roman"/>
              </w:rPr>
              <w:t>Tuyê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uyề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kỉ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iệm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gày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Phụ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ữ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Việt</w:t>
            </w:r>
            <w:proofErr w:type="spellEnd"/>
            <w:r w:rsidRPr="006E7665">
              <w:rPr>
                <w:rFonts w:ascii="Times New Roman" w:hAnsi="Times New Roman"/>
              </w:rPr>
              <w:t xml:space="preserve"> Nam 20/10</w:t>
            </w:r>
          </w:p>
        </w:tc>
        <w:tc>
          <w:tcPr>
            <w:tcW w:w="1569" w:type="dxa"/>
            <w:shd w:val="clear" w:color="auto" w:fill="auto"/>
          </w:tcPr>
          <w:p w14:paraId="7EA3CCF7" w14:textId="0EC86B85" w:rsidR="00C85AFB" w:rsidRPr="006E7665" w:rsidRDefault="00EE01EF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BGH, TT </w:t>
            </w:r>
            <w:proofErr w:type="spellStart"/>
            <w:r w:rsidRPr="006E7665">
              <w:rPr>
                <w:rFonts w:ascii="Times New Roman" w:hAnsi="Times New Roman"/>
              </w:rPr>
              <w:t>tổ</w:t>
            </w:r>
            <w:proofErr w:type="spellEnd"/>
            <w:r w:rsidRPr="006E7665">
              <w:rPr>
                <w:rFonts w:ascii="Times New Roman" w:hAnsi="Times New Roman"/>
              </w:rPr>
              <w:t xml:space="preserve"> 3</w:t>
            </w:r>
          </w:p>
          <w:p w14:paraId="67C80441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2, GVAN</w:t>
            </w:r>
          </w:p>
          <w:p w14:paraId="7906B7B6" w14:textId="35F82DEB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TPT, GVCN</w:t>
            </w:r>
          </w:p>
        </w:tc>
        <w:tc>
          <w:tcPr>
            <w:tcW w:w="1467" w:type="dxa"/>
            <w:shd w:val="clear" w:color="auto" w:fill="auto"/>
          </w:tcPr>
          <w:p w14:paraId="346A502E" w14:textId="5F1B31C8" w:rsidR="00C85AFB" w:rsidRPr="006E7665" w:rsidRDefault="00C85AFB" w:rsidP="008B2A40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  <w:p w14:paraId="401A8115" w14:textId="77777777" w:rsidR="00C85AFB" w:rsidRPr="006E7665" w:rsidRDefault="00C85AFB" w:rsidP="008B2A40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2</w:t>
            </w:r>
          </w:p>
          <w:p w14:paraId="741701CC" w14:textId="77777777" w:rsidR="00C85AFB" w:rsidRPr="006E7665" w:rsidRDefault="00C85AFB" w:rsidP="008B2A40">
            <w:pPr>
              <w:jc w:val="center"/>
              <w:rPr>
                <w:rFonts w:ascii="Times New Roman" w:hAnsi="Times New Roman"/>
              </w:rPr>
            </w:pPr>
          </w:p>
          <w:p w14:paraId="5213FD99" w14:textId="5AA75A2A" w:rsidR="00C85AFB" w:rsidRPr="006E7665" w:rsidRDefault="00C85AFB" w:rsidP="008B2A40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 w:val="restart"/>
          </w:tcPr>
          <w:p w14:paraId="0039870D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5AFD06D0" w14:textId="58D9F30A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E7665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197" w:type="dxa"/>
            <w:vMerge/>
          </w:tcPr>
          <w:p w14:paraId="28D75DA3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  <w:shd w:val="clear" w:color="auto" w:fill="auto"/>
          </w:tcPr>
          <w:p w14:paraId="63F4B524" w14:textId="5AD497FB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E7665" w:rsidRPr="006E7665" w14:paraId="2831659C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0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71ADCC8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3328CB1E" w14:textId="0CBDFCF2" w:rsidR="00C85AFB" w:rsidRPr="006E7665" w:rsidRDefault="00C85AFB" w:rsidP="00C27E59">
            <w:pPr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Tiết 5: Chấm thi GVG đc A Trang 3A6</w:t>
            </w:r>
          </w:p>
        </w:tc>
        <w:tc>
          <w:tcPr>
            <w:tcW w:w="1569" w:type="dxa"/>
            <w:shd w:val="clear" w:color="auto" w:fill="auto"/>
          </w:tcPr>
          <w:p w14:paraId="3F051018" w14:textId="5F58E371" w:rsidR="00C85AFB" w:rsidRPr="006E7665" w:rsidRDefault="00EE01EF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7665">
              <w:rPr>
                <w:rFonts w:ascii="Times New Roman" w:hAnsi="Times New Roman"/>
              </w:rPr>
              <w:t>BGh</w:t>
            </w:r>
            <w:proofErr w:type="spellEnd"/>
            <w:r w:rsidRPr="006E7665">
              <w:rPr>
                <w:rFonts w:ascii="Times New Roman" w:hAnsi="Times New Roman"/>
              </w:rPr>
              <w:t xml:space="preserve">, TT </w:t>
            </w:r>
            <w:proofErr w:type="spellStart"/>
            <w:r w:rsidRPr="006E7665">
              <w:rPr>
                <w:rFonts w:ascii="Times New Roman" w:hAnsi="Times New Roman"/>
              </w:rPr>
              <w:t>tổ</w:t>
            </w:r>
            <w:proofErr w:type="spellEnd"/>
            <w:r w:rsidRPr="006E766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67" w:type="dxa"/>
            <w:shd w:val="clear" w:color="auto" w:fill="auto"/>
          </w:tcPr>
          <w:p w14:paraId="40474C86" w14:textId="283D44D0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/>
          </w:tcPr>
          <w:p w14:paraId="3CCCF29F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97" w:type="dxa"/>
            <w:vMerge/>
          </w:tcPr>
          <w:p w14:paraId="738E7EA2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  <w:shd w:val="clear" w:color="auto" w:fill="auto"/>
          </w:tcPr>
          <w:p w14:paraId="0A4F886D" w14:textId="69300DCE" w:rsidR="00C85AFB" w:rsidRPr="006E7665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E7665" w:rsidRPr="006E7665" w14:paraId="6F716E15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0A13EB5D" w14:textId="77777777" w:rsidR="00C85AFB" w:rsidRPr="006E7665" w:rsidRDefault="00C85AFB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5726CFC" w:rsidR="00C85AFB" w:rsidRPr="006E7665" w:rsidRDefault="00C85AFB" w:rsidP="00362008">
            <w:pPr>
              <w:jc w:val="center"/>
              <w:rPr>
                <w:rFonts w:ascii="Times New Roman" w:hAnsi="Times New Roman"/>
                <w:b/>
              </w:rPr>
            </w:pPr>
            <w:r w:rsidRPr="006E7665">
              <w:rPr>
                <w:rFonts w:ascii="Times New Roman" w:hAnsi="Times New Roman"/>
                <w:b/>
              </w:rPr>
              <w:t>20/10</w:t>
            </w:r>
          </w:p>
        </w:tc>
        <w:tc>
          <w:tcPr>
            <w:tcW w:w="791" w:type="dxa"/>
            <w:vAlign w:val="center"/>
          </w:tcPr>
          <w:p w14:paraId="5D8859F2" w14:textId="77777777" w:rsidR="00C85AFB" w:rsidRPr="006E7665" w:rsidRDefault="00C85AFB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E76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62C7D28C" w14:textId="77777777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Tiết 2: Chấm thi GVG đc Thư 3A3</w:t>
            </w:r>
          </w:p>
          <w:p w14:paraId="4AF79AE9" w14:textId="6CEC37A5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Các bộ phận báo cáo công tác tháng 10, CBGVNV tự đánh giá tháng 10</w:t>
            </w:r>
          </w:p>
        </w:tc>
        <w:tc>
          <w:tcPr>
            <w:tcW w:w="1569" w:type="dxa"/>
          </w:tcPr>
          <w:p w14:paraId="6DCB6C0E" w14:textId="1A86A3A5" w:rsidR="00C85AFB" w:rsidRPr="006E7665" w:rsidRDefault="00EE01EF" w:rsidP="00362008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BGH, TT </w:t>
            </w:r>
            <w:proofErr w:type="spellStart"/>
            <w:r w:rsidRPr="006E7665">
              <w:rPr>
                <w:rFonts w:ascii="Times New Roman" w:hAnsi="Times New Roman"/>
              </w:rPr>
              <w:t>tổ</w:t>
            </w:r>
            <w:proofErr w:type="spellEnd"/>
            <w:r w:rsidRPr="006E7665">
              <w:rPr>
                <w:rFonts w:ascii="Times New Roman" w:hAnsi="Times New Roman"/>
              </w:rPr>
              <w:t xml:space="preserve"> 3</w:t>
            </w:r>
          </w:p>
          <w:p w14:paraId="040AC30D" w14:textId="77777777" w:rsidR="00C85AFB" w:rsidRPr="006E7665" w:rsidRDefault="00C85AFB" w:rsidP="00362008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Các BP</w:t>
            </w:r>
          </w:p>
          <w:p w14:paraId="79A0924D" w14:textId="42D5F698" w:rsidR="00C85AFB" w:rsidRPr="006E7665" w:rsidRDefault="00C85AFB" w:rsidP="00362008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CBGVNV</w:t>
            </w:r>
          </w:p>
        </w:tc>
        <w:tc>
          <w:tcPr>
            <w:tcW w:w="1467" w:type="dxa"/>
          </w:tcPr>
          <w:p w14:paraId="3D73FDC0" w14:textId="77777777" w:rsidR="00C85AFB" w:rsidRPr="006E7665" w:rsidRDefault="00C85AFB" w:rsidP="00362008">
            <w:pPr>
              <w:jc w:val="center"/>
              <w:rPr>
                <w:rFonts w:ascii="Times New Roman" w:hAnsi="Times New Roman"/>
              </w:rPr>
            </w:pPr>
          </w:p>
          <w:p w14:paraId="13C06A6E" w14:textId="25620C06" w:rsidR="00C85AFB" w:rsidRPr="006E7665" w:rsidRDefault="00C85AFB" w:rsidP="00362008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</w:tcPr>
          <w:p w14:paraId="06964597" w14:textId="77777777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039EB646" w14:textId="03A25B54" w:rsidR="00C85AFB" w:rsidRPr="006E7665" w:rsidRDefault="00C85AFB" w:rsidP="00994D6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E7665">
              <w:rPr>
                <w:rFonts w:ascii="Times New Roman" w:hAnsi="Times New Roman"/>
                <w:bCs/>
                <w:lang w:val="sv-SE"/>
              </w:rPr>
              <w:t>PHT 2</w:t>
            </w:r>
          </w:p>
        </w:tc>
        <w:tc>
          <w:tcPr>
            <w:tcW w:w="1197" w:type="dxa"/>
            <w:vMerge/>
          </w:tcPr>
          <w:p w14:paraId="714115DD" w14:textId="77777777" w:rsidR="00C85AFB" w:rsidRPr="006E7665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57BFAD8A" w14:textId="3C9D1526" w:rsidR="00C85AFB" w:rsidRPr="006E7665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E7665" w:rsidRPr="006E7665" w14:paraId="776848A6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6D990B7F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E76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2FE4E651" w14:textId="77777777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Tiết 5: Chấm thi GVG đc Ly 3A2</w:t>
            </w:r>
          </w:p>
          <w:p w14:paraId="2BAD3568" w14:textId="77777777" w:rsidR="00C85AFB" w:rsidRPr="006E7665" w:rsidRDefault="00C85AFB" w:rsidP="00C27E59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6E7665">
              <w:rPr>
                <w:rFonts w:ascii="Times New Roman" w:hAnsi="Times New Roman"/>
                <w:bCs/>
                <w:lang w:val="pt-BR"/>
              </w:rPr>
              <w:t>15h20: Họp BGH</w:t>
            </w:r>
          </w:p>
          <w:p w14:paraId="718F5BE4" w14:textId="0F52C332" w:rsidR="00C85AFB" w:rsidRPr="006E7665" w:rsidRDefault="00C85AFB" w:rsidP="00C27E59">
            <w:pPr>
              <w:jc w:val="both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17h: </w:t>
            </w:r>
            <w:proofErr w:type="spellStart"/>
            <w:r w:rsidRPr="006E7665">
              <w:rPr>
                <w:rFonts w:ascii="Times New Roman" w:hAnsi="Times New Roman"/>
              </w:rPr>
              <w:t>Tổng</w:t>
            </w:r>
            <w:proofErr w:type="spellEnd"/>
            <w:r w:rsidRPr="006E7665">
              <w:rPr>
                <w:rFonts w:ascii="Times New Roman" w:hAnsi="Times New Roman"/>
              </w:rPr>
              <w:t xml:space="preserve"> VS </w:t>
            </w:r>
            <w:proofErr w:type="spellStart"/>
            <w:r w:rsidRPr="006E7665">
              <w:rPr>
                <w:rFonts w:ascii="Times New Roman" w:hAnsi="Times New Roman"/>
              </w:rPr>
              <w:t>trườ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lớp</w:t>
            </w:r>
            <w:proofErr w:type="spellEnd"/>
          </w:p>
        </w:tc>
        <w:tc>
          <w:tcPr>
            <w:tcW w:w="1569" w:type="dxa"/>
          </w:tcPr>
          <w:p w14:paraId="12458FA3" w14:textId="4E069216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BG</w:t>
            </w:r>
            <w:r w:rsidR="00EE01EF" w:rsidRPr="006E7665">
              <w:rPr>
                <w:rFonts w:ascii="Times New Roman" w:hAnsi="Times New Roman"/>
              </w:rPr>
              <w:t xml:space="preserve">H, TT </w:t>
            </w:r>
            <w:proofErr w:type="spellStart"/>
            <w:r w:rsidR="00EE01EF" w:rsidRPr="006E7665">
              <w:rPr>
                <w:rFonts w:ascii="Times New Roman" w:hAnsi="Times New Roman"/>
              </w:rPr>
              <w:t>tổ</w:t>
            </w:r>
            <w:proofErr w:type="spellEnd"/>
            <w:r w:rsidR="00EE01EF" w:rsidRPr="006E7665">
              <w:rPr>
                <w:rFonts w:ascii="Times New Roman" w:hAnsi="Times New Roman"/>
              </w:rPr>
              <w:t xml:space="preserve"> 4</w:t>
            </w:r>
          </w:p>
          <w:p w14:paraId="60D3251B" w14:textId="56A4EA54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BGH</w:t>
            </w:r>
          </w:p>
          <w:p w14:paraId="23C52C52" w14:textId="615284DD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CBGVNV, HS</w:t>
            </w:r>
          </w:p>
        </w:tc>
        <w:tc>
          <w:tcPr>
            <w:tcW w:w="1467" w:type="dxa"/>
          </w:tcPr>
          <w:p w14:paraId="17F3C1B5" w14:textId="21DDEF88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  <w:p w14:paraId="6F3D81D8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HT</w:t>
            </w:r>
          </w:p>
          <w:p w14:paraId="5E420E3E" w14:textId="7550826C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BGH</w:t>
            </w:r>
          </w:p>
        </w:tc>
        <w:tc>
          <w:tcPr>
            <w:tcW w:w="1197" w:type="dxa"/>
            <w:vMerge/>
          </w:tcPr>
          <w:p w14:paraId="33FB91D5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97" w:type="dxa"/>
            <w:vMerge/>
          </w:tcPr>
          <w:p w14:paraId="7473ACCF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2729532A" w14:textId="68F0AEED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E7665" w:rsidRPr="006E7665" w14:paraId="1AC62BE4" w14:textId="77777777" w:rsidTr="006E7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Align w:val="center"/>
          </w:tcPr>
          <w:p w14:paraId="52C03805" w14:textId="5A1EBF97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E7665">
              <w:rPr>
                <w:rFonts w:ascii="Times New Roman" w:hAnsi="Times New Roman"/>
                <w:b/>
                <w:lang w:val="pt-BR"/>
              </w:rPr>
              <w:t>Bảy 21/10</w:t>
            </w:r>
          </w:p>
        </w:tc>
        <w:tc>
          <w:tcPr>
            <w:tcW w:w="791" w:type="dxa"/>
            <w:vAlign w:val="center"/>
          </w:tcPr>
          <w:p w14:paraId="33320570" w14:textId="4048F613" w:rsidR="00C85AFB" w:rsidRPr="006E7665" w:rsidRDefault="00C85AFB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E76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79EF37A9" w14:textId="77777777" w:rsidR="00C85AFB" w:rsidRPr="006E7665" w:rsidRDefault="00C85AFB" w:rsidP="00D66DBF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7665">
              <w:rPr>
                <w:rFonts w:ascii="Times New Roman" w:hAnsi="Times New Roman"/>
              </w:rPr>
              <w:t>Dự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gày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ộ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Khuyế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ọ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phư</w:t>
            </w:r>
            <w:bookmarkStart w:id="0" w:name="_GoBack"/>
            <w:bookmarkEnd w:id="0"/>
            <w:r w:rsidRPr="006E7665">
              <w:rPr>
                <w:rFonts w:ascii="Times New Roman" w:hAnsi="Times New Roman"/>
              </w:rPr>
              <w:t>ờ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hượ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hanh</w:t>
            </w:r>
            <w:proofErr w:type="spellEnd"/>
          </w:p>
          <w:p w14:paraId="21076990" w14:textId="27080C4F" w:rsidR="00EE01EF" w:rsidRPr="006E7665" w:rsidRDefault="00EE01EF" w:rsidP="00D66DBF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 xml:space="preserve">8h30: </w:t>
            </w:r>
            <w:proofErr w:type="spellStart"/>
            <w:r w:rsidRPr="006E7665">
              <w:rPr>
                <w:rFonts w:ascii="Times New Roman" w:hAnsi="Times New Roman"/>
              </w:rPr>
              <w:t>đ,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Vân</w:t>
            </w:r>
            <w:proofErr w:type="spellEnd"/>
            <w:r w:rsidRPr="006E7665">
              <w:rPr>
                <w:rFonts w:ascii="Times New Roman" w:hAnsi="Times New Roman"/>
              </w:rPr>
              <w:t xml:space="preserve">-TPT </w:t>
            </w:r>
            <w:proofErr w:type="spellStart"/>
            <w:r w:rsidRPr="006E7665">
              <w:rPr>
                <w:rFonts w:ascii="Times New Roman" w:hAnsi="Times New Roman"/>
              </w:rPr>
              <w:t>tham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dự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ập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uấ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lỹ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nă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cô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ác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Độ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ạ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hội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rường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tầng</w:t>
            </w:r>
            <w:proofErr w:type="spellEnd"/>
            <w:r w:rsidRPr="006E7665">
              <w:rPr>
                <w:rFonts w:ascii="Times New Roman" w:hAnsi="Times New Roman"/>
              </w:rPr>
              <w:t xml:space="preserve"> 4 </w:t>
            </w:r>
            <w:proofErr w:type="spellStart"/>
            <w:r w:rsidRPr="006E7665">
              <w:rPr>
                <w:rFonts w:ascii="Times New Roman" w:hAnsi="Times New Roman"/>
              </w:rPr>
              <w:t>khu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liên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cơ</w:t>
            </w:r>
            <w:proofErr w:type="spellEnd"/>
            <w:r w:rsidRPr="006E7665">
              <w:rPr>
                <w:rFonts w:ascii="Times New Roman" w:hAnsi="Times New Roman"/>
              </w:rPr>
              <w:t xml:space="preserve"> </w:t>
            </w:r>
            <w:proofErr w:type="spellStart"/>
            <w:r w:rsidRPr="006E7665"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1569" w:type="dxa"/>
          </w:tcPr>
          <w:p w14:paraId="219BC9C0" w14:textId="77777777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Theo GM</w:t>
            </w:r>
          </w:p>
          <w:p w14:paraId="346984EB" w14:textId="270CC722" w:rsidR="00EE01EF" w:rsidRPr="006E7665" w:rsidRDefault="00EE01E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4F1CE969" w14:textId="30EB876F" w:rsidR="00C85AFB" w:rsidRPr="006E7665" w:rsidRDefault="00C85AFB" w:rsidP="00D66DBF">
            <w:pPr>
              <w:jc w:val="center"/>
              <w:rPr>
                <w:rFonts w:ascii="Times New Roman" w:hAnsi="Times New Roman"/>
              </w:rPr>
            </w:pPr>
            <w:r w:rsidRPr="006E7665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</w:tcPr>
          <w:p w14:paraId="23334A45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97" w:type="dxa"/>
            <w:vMerge/>
          </w:tcPr>
          <w:p w14:paraId="01B50CD7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19BA4A6E" w14:textId="77777777" w:rsidR="00C85AFB" w:rsidRPr="006E7665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6F973A4" w:rsidR="009C6B42" w:rsidRPr="006E7665" w:rsidRDefault="00DA0CFE" w:rsidP="009A3398">
      <w:pPr>
        <w:jc w:val="both"/>
        <w:rPr>
          <w:rFonts w:ascii="Times New Roman" w:hAnsi="Times New Roman"/>
        </w:rPr>
      </w:pPr>
      <w:r w:rsidRPr="006E7665">
        <w:rPr>
          <w:rFonts w:ascii="Times New Roman" w:hAnsi="Times New Roman"/>
        </w:rPr>
        <w:lastRenderedPageBreak/>
        <w:tab/>
      </w:r>
    </w:p>
    <w:sectPr w:rsidR="009C6B42" w:rsidRPr="006E76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82A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5F4D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E7665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0FE3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85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866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D6A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6CC6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27E59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5AFB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1EF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5F06-E337-4B16-A634-8859850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4</cp:revision>
  <cp:lastPrinted>2021-02-28T09:00:00Z</cp:lastPrinted>
  <dcterms:created xsi:type="dcterms:W3CDTF">2023-10-15T11:22:00Z</dcterms:created>
  <dcterms:modified xsi:type="dcterms:W3CDTF">2023-10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